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Riley Park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213-555-0184 | riley.park@example.com | linkedin.com/in/rileypark | artstation.com/rileypark | Los Angeles, CA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Savannah College of Art and Desig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Savannah, GA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Fine Arts in Digital Art and Animation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3D Modeling, Game Art, Digital Sculpting, Lighting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Art: </w:t>
      </w:r>
      <w:r>
        <w:rPr>
          <w:rFonts w:ascii="Times New Roman" w:hAnsi="Times New Roman"/>
          <w:sz w:val="19"/>
        </w:rPr>
        <w:t>Maya, Blender, ZBrush, Substance Painter, Photoshop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ngines: </w:t>
      </w:r>
      <w:r>
        <w:rPr>
          <w:rFonts w:ascii="Times New Roman" w:hAnsi="Times New Roman"/>
          <w:sz w:val="19"/>
        </w:rPr>
        <w:t>Unreal Engine, Unity, Real-time Rendering, Asset Optimization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Production: </w:t>
      </w:r>
      <w:r>
        <w:rPr>
          <w:rFonts w:ascii="Times New Roman" w:hAnsi="Times New Roman"/>
          <w:sz w:val="19"/>
        </w:rPr>
        <w:t>3D Modeling, Texturing, Lighting, UV Mapping, Retopology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Art Reviews, Style Guides, Animation Handoff, Sprint Planning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3D Game Artis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Emberforge Studio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Los Angeles, CA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production-ready props and environments for 18 shipped game level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duced asset memory 26% by optimizing meshes, textures, and LOD pass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artnered with designers and animators to keep gameplay spaces readable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Environment Artis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Northstar Interactive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modular environment kits used across fantasy, sci-fi, and lobby scen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oduced high-to-low poly workflows for weapons, props, and hero object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Maintained naming, export, and review standards for a six-person art team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Game Art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May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Pixel Harbor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Atlanta, GA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Modeled and textured background props for Unity gameplay prototyp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UV layouts and texture bakes for senior artist review cycl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Updated asset sheets so designers could find approved scene component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Skyreach Arena</w:t>
      </w:r>
      <w:r>
        <w:rPr>
          <w:rFonts w:ascii="Times New Roman" w:hAnsi="Times New Roman"/>
          <w:sz w:val="20"/>
        </w:rPr>
        <w:t xml:space="preserve"> | Unreal Engine, Maya, Substance Paint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modular arena kit with trim sheets, props, and lighting st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optimized collision meshes for smooth playtesting and traversal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reature Sculpt Library</w:t>
      </w:r>
      <w:r>
        <w:rPr>
          <w:rFonts w:ascii="Times New Roman" w:hAnsi="Times New Roman"/>
          <w:sz w:val="20"/>
        </w:rPr>
        <w:t xml:space="preserve"> | ZBrush, Maya, Photoshop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culpted stylized creature busts and converted them into game-ready mesh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material notes, export settings, and rigging handoff detail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Portfolio Asset Pipeline</w:t>
      </w:r>
      <w:r>
        <w:rPr>
          <w:rFonts w:ascii="Times New Roman" w:hAnsi="Times New Roman"/>
          <w:sz w:val="20"/>
        </w:rPr>
        <w:t xml:space="preserve"> | Blender, Marmoset, Gi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a repeatable pipeline for turntables, renders, and asset breakdown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ublished organized case studies with wireframes, maps, and final renders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